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A42E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75B54" wp14:editId="31A57D24">
                <wp:simplePos x="0" y="0"/>
                <wp:positionH relativeFrom="column">
                  <wp:posOffset>-261620</wp:posOffset>
                </wp:positionH>
                <wp:positionV relativeFrom="paragraph">
                  <wp:posOffset>-231140</wp:posOffset>
                </wp:positionV>
                <wp:extent cx="7200000" cy="504000"/>
                <wp:effectExtent l="0" t="0" r="127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4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42EF" w:rsidRPr="00035372" w:rsidRDefault="00AA42EF" w:rsidP="00AA42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5B54" id="正方形/長方形 4" o:spid="_x0000_s1026" style="position:absolute;left:0;text-align:left;margin-left:-20.6pt;margin-top:-18.2pt;width:566.9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" fillcolor="#4bacc6 [3208]" stroked="f" strokeweight="2pt">
                <v:textbox>
                  <w:txbxContent>
                    <w:p w:rsidR="00AA42EF" w:rsidRPr="00035372" w:rsidRDefault="00AA42EF" w:rsidP="00AA42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="Times New Roman" w:hint="eastAsia"/>
                          <w:color w:val="FFFFFF" w:themeColor="background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9E1E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41C8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申し込み期限　</w:t>
      </w:r>
      <w:r w:rsid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５</w:t>
      </w:r>
      <w:r w:rsidR="00541312" w:rsidRP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月</w:t>
      </w:r>
      <w:r w:rsid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２１</w:t>
      </w:r>
      <w:r w:rsidR="00541312" w:rsidRP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日</w:t>
      </w:r>
      <w:r w:rsidR="0003537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（火）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221FFF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21B42" w:rsidP="00221FF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 w:rsidR="00541312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1５日（土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521B42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同和問題</w:t>
            </w:r>
            <w:r w:rsidR="002B7A03">
              <w:rPr>
                <w:rFonts w:ascii="HG丸ｺﾞｼｯｸM-PRO" w:eastAsia="HG丸ｺﾞｼｯｸM-PRO" w:hAnsi="HG丸ｺﾞｼｯｸM-PRO" w:hint="eastAsia"/>
                <w:b/>
              </w:rPr>
              <w:t>（部落差別）</w:t>
            </w:r>
            <w:r w:rsidR="002B7119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  <w:bookmarkStart w:id="0" w:name="_GoBack"/>
            <w:bookmarkEnd w:id="0"/>
          </w:p>
          <w:p w:rsidR="00430E8A" w:rsidRPr="00221FFF" w:rsidRDefault="00221FFF" w:rsidP="00221FFF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21B42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35372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 w:rsidR="00221FFF" w:rsidRPr="00035372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035372">
              <w:rPr>
                <w:rFonts w:ascii="HG丸ｺﾞｼｯｸM-PRO" w:eastAsia="HG丸ｺﾞｼｯｸM-PRO" w:hAnsi="HG丸ｺﾞｼｯｸM-PRO" w:hint="eastAsia"/>
                <w:b/>
              </w:rPr>
              <w:t>２０日（木</w:t>
            </w:r>
            <w:r w:rsidR="00430E8A" w:rsidRPr="00035372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035372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ネット・ゲーム依存</w:t>
            </w:r>
            <w:r w:rsidR="00BF792E">
              <w:rPr>
                <w:rFonts w:ascii="HG丸ｺﾞｼｯｸM-PRO" w:eastAsia="HG丸ｺﾞｼｯｸM-PRO" w:hAnsi="HG丸ｺﾞｼｯｸM-PRO" w:hint="eastAsia"/>
                <w:b/>
              </w:rPr>
              <w:t>問題</w:t>
            </w:r>
            <w:r w:rsidR="00430E8A" w:rsidRPr="0003537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 w:rsidP="00221FFF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B6D9A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217805</wp:posOffset>
                </wp:positionV>
                <wp:extent cx="4400550" cy="6120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12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 w:rsidRPr="00521B42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="00035372"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541312"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35372"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日（土</w:t>
                            </w: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margin-left:186pt;margin-top:17.15pt;width:346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" fillcolor="#4bacc6 [3208]" stroked="f" strokeweight="2pt">
                <v:textbox>
                  <w:txbxContent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 w:rsidRPr="00521B42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="00035372"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541312"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35372"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日（土</w:t>
                      </w: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8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FD99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" fillcolor="#4bacc6 [3208]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521B42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21B4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521B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" fillcolor="#4bacc6 [3208]" stroked="f" strokeweight="2pt">
                <v:textbox inset="2.63872mm,1.3193mm,2.63872mm,1.3193mm">
                  <w:txbxContent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Cs w:val="22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521B42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2"/>
                        </w:rPr>
                      </w:pPr>
                      <w:r w:rsidRPr="00521B4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521B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16AD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" fillcolor="#4bacc6 [3208]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B3CC7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B978BE4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Pr="00035372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3537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" fillcolor="#4bacc6 [3208]" stroked="f">
                <v:textbox style="mso-fit-shape-to-text:t" inset="2.71947mm,1.35975mm,2.71947mm,1.35975mm">
                  <w:txbxContent>
                    <w:p w:rsidR="007857B0" w:rsidRPr="00035372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03537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37" w:rsidRDefault="00272B37" w:rsidP="002B7119">
      <w:r>
        <w:separator/>
      </w:r>
    </w:p>
  </w:endnote>
  <w:endnote w:type="continuationSeparator" w:id="0">
    <w:p w:rsidR="00272B37" w:rsidRDefault="00272B37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37" w:rsidRDefault="00272B37" w:rsidP="002B7119">
      <w:r>
        <w:separator/>
      </w:r>
    </w:p>
  </w:footnote>
  <w:footnote w:type="continuationSeparator" w:id="0">
    <w:p w:rsidR="00272B37" w:rsidRDefault="00272B37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05D41"/>
    <w:multiLevelType w:val="hybridMultilevel"/>
    <w:tmpl w:val="67627926"/>
    <w:lvl w:ilvl="0" w:tplc="590C8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35372"/>
    <w:rsid w:val="00050FE4"/>
    <w:rsid w:val="0011312C"/>
    <w:rsid w:val="00164E9D"/>
    <w:rsid w:val="0018416B"/>
    <w:rsid w:val="001B07A9"/>
    <w:rsid w:val="001F7816"/>
    <w:rsid w:val="00221FFF"/>
    <w:rsid w:val="00272B37"/>
    <w:rsid w:val="002B7119"/>
    <w:rsid w:val="002B7A03"/>
    <w:rsid w:val="00380936"/>
    <w:rsid w:val="00430E8A"/>
    <w:rsid w:val="00463278"/>
    <w:rsid w:val="00521B42"/>
    <w:rsid w:val="00541312"/>
    <w:rsid w:val="007857B0"/>
    <w:rsid w:val="007A34DF"/>
    <w:rsid w:val="007B6D9A"/>
    <w:rsid w:val="007C406E"/>
    <w:rsid w:val="007F2577"/>
    <w:rsid w:val="0092539E"/>
    <w:rsid w:val="0095749F"/>
    <w:rsid w:val="00AA42EF"/>
    <w:rsid w:val="00AB7E56"/>
    <w:rsid w:val="00BF0756"/>
    <w:rsid w:val="00BF792E"/>
    <w:rsid w:val="00C635F6"/>
    <w:rsid w:val="00C82B08"/>
    <w:rsid w:val="00F27F27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0E01-C827-4AEC-8916-1EC3089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18</cp:revision>
  <cp:lastPrinted>2018-09-01T04:42:00Z</cp:lastPrinted>
  <dcterms:created xsi:type="dcterms:W3CDTF">2017-12-06T03:25:00Z</dcterms:created>
  <dcterms:modified xsi:type="dcterms:W3CDTF">2019-03-13T04:30:00Z</dcterms:modified>
</cp:coreProperties>
</file>